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Heading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Heading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Heading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027409" w:rsidRDefault="004E3EEC" w:rsidP="004E3EEC">
      <w:pPr>
        <w:rPr>
          <w:rFonts w:ascii="Times New Roman" w:hAnsi="Times New Roman" w:cs="Times New Roman"/>
          <w:color w:val="454545"/>
          <w:sz w:val="15"/>
          <w:szCs w:val="15"/>
        </w:rPr>
      </w:pPr>
      <w:r w:rsidRPr="00027409">
        <w:rPr>
          <w:rFonts w:ascii="Times New Roman" w:hAnsi="Times New Roman" w:cs="Times New Roman"/>
          <w:color w:val="454545"/>
          <w:sz w:val="15"/>
          <w:szCs w:val="15"/>
        </w:rPr>
        <w:t>3.2.1. Literature Review</w:t>
      </w:r>
    </w:p>
    <w:p w14:paraId="06F00F8A" w14:textId="77777777" w:rsidR="004E4E38" w:rsidRPr="004E4E38" w:rsidRDefault="004E4E38" w:rsidP="004E4E38">
      <w:pPr>
        <w:jc w:val="both"/>
      </w:pPr>
      <w:r w:rsidRPr="004E4E38">
        <w:t>In a great number of electronic devices, such as liquid-crystal displays, photovoltaics, thin film transistors and touch screen panels, transparent conductive thin films (TCF) are a key component.</w:t>
      </w:r>
    </w:p>
    <w:p w14:paraId="4290CA32" w14:textId="509E0327" w:rsidR="004E4E38" w:rsidRPr="004E4E38" w:rsidRDefault="004E4E38" w:rsidP="004E4E38">
      <w:pPr>
        <w:jc w:val="both"/>
      </w:pPr>
      <w:r w:rsidRPr="004E4E38">
        <w:t xml:space="preserve">Indium tin oxide (ITO) films are widely used in these applications due to their high electrical conductivity and optical transparency, but also seriously limit flexibility and require high processing temperatures. </w:t>
      </w:r>
      <w:proofErr w:type="gramStart"/>
      <w:r w:rsidRPr="004E4E38">
        <w:t>Its</w:t>
      </w:r>
      <w:proofErr w:type="gramEnd"/>
      <w:r w:rsidRPr="004E4E38">
        <w:t xml:space="preserve"> rising global demand as also increased costs. Therefore, a practical, cost-effective and mechanically flexible alternative for ITO is necessary.</w:t>
      </w:r>
    </w:p>
    <w:p w14:paraId="47A9A852" w14:textId="77777777" w:rsidR="004E4E38" w:rsidRPr="004E4E38" w:rsidRDefault="004E4E38" w:rsidP="004E4E38">
      <w:pPr>
        <w:jc w:val="both"/>
      </w:pPr>
      <w:r w:rsidRPr="004E4E38">
        <w:t>A suitable substitute for ITO is PEDOT</w:t>
      </w:r>
      <w:proofErr w:type="gramStart"/>
      <w:r w:rsidRPr="004E4E38">
        <w:t>:PSS</w:t>
      </w:r>
      <w:proofErr w:type="gramEnd"/>
      <w:r w:rsidRPr="004E4E38">
        <w:t>, which is a conductive polymer system with good mechanical properties. However, its conductivity and transparency are not sufficient for many applications.</w:t>
      </w:r>
    </w:p>
    <w:p w14:paraId="52AB288E" w14:textId="77777777" w:rsidR="004E4E38" w:rsidRPr="004E4E38" w:rsidRDefault="004E4E38" w:rsidP="004E4E38">
      <w:pPr>
        <w:jc w:val="both"/>
      </w:pPr>
      <w:r w:rsidRPr="004E4E38">
        <w:t>A replacement material for ITO is required to have 1) a sheet resistance of less than 100 \OMEGA/</w:t>
      </w:r>
      <w:proofErr w:type="spellStart"/>
      <w:r w:rsidRPr="004E4E38">
        <w:t>sq</w:t>
      </w:r>
      <w:proofErr w:type="spellEnd"/>
      <w:r w:rsidRPr="004E4E38">
        <w:t xml:space="preserve"> 2) optical transparency greater than 90% and 3) unlimited scalability. DC conductive to optical conductivity ratio shall be greater than 35.</w:t>
      </w:r>
    </w:p>
    <w:p w14:paraId="0B3FB677" w14:textId="77777777" w:rsidR="004E4E38" w:rsidRPr="004E4E38" w:rsidRDefault="004E4E38" w:rsidP="004E4E38">
      <w:pPr>
        <w:jc w:val="both"/>
      </w:pPr>
      <w:r w:rsidRPr="004E4E38">
        <w:t>Silver nanowire networks, graphene thin films and carbon nanotube (CNT) thin films can overcome many of the shortcomings inherent in ITO and can be highly conductive with good transparency and extreme flexibility.</w:t>
      </w:r>
    </w:p>
    <w:p w14:paraId="2647B5C5" w14:textId="76A0C19E" w:rsidR="004E4E38" w:rsidRPr="004E4E38" w:rsidRDefault="004E4E38" w:rsidP="004E4E38">
      <w:pPr>
        <w:jc w:val="both"/>
      </w:pPr>
      <w:r w:rsidRPr="004E4E38">
        <w:t>Silver nanowires are small (about 100nm diameter, 20\</w:t>
      </w:r>
      <w:proofErr w:type="spellStart"/>
      <w:r w:rsidRPr="004E4E38">
        <w:t>MICROm</w:t>
      </w:r>
      <w:proofErr w:type="spellEnd"/>
      <w:r w:rsidRPr="004E4E38">
        <w:t xml:space="preserve"> </w:t>
      </w:r>
      <w:proofErr w:type="spellStart"/>
      <w:r w:rsidRPr="004E4E38">
        <w:t>lenght</w:t>
      </w:r>
      <w:proofErr w:type="spellEnd"/>
      <w:r w:rsidRPr="004E4E38">
        <w:t xml:space="preserve">) silver wires with excellent electrical properties, being studied to be used in flexible </w:t>
      </w:r>
      <w:r w:rsidRPr="004E4E38">
        <w:lastRenderedPageBreak/>
        <w:t>conductors. They exhibit great stress resistance and, if deposited in low densities, high transparency but a smaller than desirable conductivity, due to a small number of connections between wires. In order to obtain ITO-grade conductivity, high density depositions are required, increasing the cost of the final device.</w:t>
      </w:r>
    </w:p>
    <w:p w14:paraId="2815056F" w14:textId="77777777" w:rsidR="004E4E38" w:rsidRPr="004E4E38" w:rsidRDefault="004E4E38" w:rsidP="004E4E38">
      <w:pPr>
        <w:jc w:val="both"/>
      </w:pPr>
      <w:r w:rsidRPr="004E4E38">
        <w:t>Graphene is a single layer of pure carbon, forming a 2-dimensional material in a hexagonal honeycomb lattice. It exhibits excellent electrical, thermal and mechanical properties. As with silver nanowires, a denser deposition pattern is required to achieve ITO-grade conductivity. Technological limitations result in high prices for quality graphene flakes, thus making graphene only solutions not commercially viable.</w:t>
      </w:r>
    </w:p>
    <w:p w14:paraId="497E3603" w14:textId="77777777" w:rsidR="004E4E38" w:rsidRPr="004E4E38" w:rsidRDefault="004E4E38" w:rsidP="004E4E38">
      <w:pPr>
        <w:jc w:val="both"/>
      </w:pPr>
      <w:r w:rsidRPr="004E4E38">
        <w:t>A carbon nanotube thin film can overcome many of the above shortcomings, as it can be made highly conductive, with good transparency and flexibility. Scale is the limiting factor in this case.</w:t>
      </w:r>
    </w:p>
    <w:p w14:paraId="09EADDE5" w14:textId="77777777" w:rsidR="004E4E38" w:rsidRPr="004E4E38" w:rsidRDefault="004E4E38" w:rsidP="004E4E38">
      <w:pPr>
        <w:jc w:val="both"/>
      </w:pPr>
      <w:r w:rsidRPr="004E4E38">
        <w:t>Hybrid materials aim to make use of the advantages of each component and to create synergies between them.</w:t>
      </w:r>
    </w:p>
    <w:p w14:paraId="44F6C499" w14:textId="124F54A3" w:rsidR="004E3EEC" w:rsidRPr="004E4E38" w:rsidRDefault="004E4E38" w:rsidP="004E4E38">
      <w:pPr>
        <w:jc w:val="both"/>
      </w:pPr>
      <w:r w:rsidRPr="004E4E38">
        <w:t>Previous work on silver nanowires graphene hybrids has been performed, showing improved properties, but no optimization with a computer model was performed.</w:t>
      </w:r>
    </w:p>
    <w:p w14:paraId="49E0E9F6" w14:textId="77777777" w:rsidR="004F14A4" w:rsidRPr="004E4E38" w:rsidRDefault="004F14A4" w:rsidP="004E4E38">
      <w:pPr>
        <w:jc w:val="both"/>
      </w:pPr>
    </w:p>
    <w:p w14:paraId="547C6E0A" w14:textId="29C76157" w:rsidR="004E3EEC" w:rsidRPr="00027409" w:rsidRDefault="004E3EEC" w:rsidP="004E3EEC">
      <w:pPr>
        <w:pStyle w:val="Heading2"/>
        <w:rPr>
          <w:lang w:val="pt-PT"/>
        </w:rPr>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sidRPr="00027409">
        <w:rPr>
          <w:color w:val="454545"/>
          <w:sz w:val="15"/>
          <w:szCs w:val="15"/>
          <w:lang w:val="pt-PT"/>
        </w:rPr>
        <w:t>Plan and Methods</w:t>
      </w:r>
    </w:p>
    <w:p w14:paraId="7F6F4628" w14:textId="77777777" w:rsidR="00B64E97" w:rsidRDefault="00B64E97" w:rsidP="00B64E97">
      <w:pPr>
        <w:jc w:val="both"/>
      </w:pPr>
      <w:r w:rsidRPr="00027409">
        <w:rPr>
          <w:lang w:val="pt-PT"/>
        </w:rPr>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lastRenderedPageBreak/>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44BEFE7F" w14:textId="77777777" w:rsidR="00B33AA3" w:rsidRDefault="00B33AA3" w:rsidP="004E3EEC"/>
    <w:p w14:paraId="6E362C8B" w14:textId="77777777" w:rsidR="00B33AA3" w:rsidRDefault="00B33AA3" w:rsidP="004E3EEC"/>
    <w:p w14:paraId="2F57CB9B" w14:textId="77777777" w:rsidR="00B33AA3" w:rsidRDefault="00B33AA3" w:rsidP="004E3EEC"/>
    <w:p w14:paraId="314600E5" w14:textId="77777777" w:rsidR="004E3EEC" w:rsidRDefault="004E3EEC" w:rsidP="004E3EEC">
      <w:pPr>
        <w:pStyle w:val="Heading2"/>
      </w:pPr>
      <w:r>
        <w:lastRenderedPageBreak/>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E71C20">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E71C20">
      <w:r>
        <w:t>The main objectives of this task are to:</w:t>
      </w:r>
    </w:p>
    <w:p w14:paraId="4EA19D6B" w14:textId="77777777" w:rsidR="00E71C20" w:rsidRDefault="00E71C20" w:rsidP="00E71C20">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E71C20">
      <w:r>
        <w:t xml:space="preserve">2) </w:t>
      </w:r>
      <w:proofErr w:type="gramStart"/>
      <w:r>
        <w:t>simulate</w:t>
      </w:r>
      <w:proofErr w:type="gramEnd"/>
      <w:r>
        <w:t xml:space="preserve"> a great number of possible configurations that lead to desirable properties within the model;</w:t>
      </w:r>
    </w:p>
    <w:p w14:paraId="6FF3CBCB" w14:textId="77777777" w:rsidR="00E71C20" w:rsidRDefault="00E71C20" w:rsidP="00E71C20">
      <w:r>
        <w:t xml:space="preserve">3) </w:t>
      </w:r>
      <w:proofErr w:type="gramStart"/>
      <w:r>
        <w:t>select</w:t>
      </w:r>
      <w:proofErr w:type="gramEnd"/>
      <w:r>
        <w:t xml:space="preserve"> a list of configurations to be manufactured and tested in following tasks.</w:t>
      </w:r>
    </w:p>
    <w:p w14:paraId="76DE257A" w14:textId="77777777" w:rsidR="00E71C20" w:rsidRDefault="00E71C20" w:rsidP="00E71C20">
      <w:pPr>
        <w:jc w:val="center"/>
      </w:pPr>
    </w:p>
    <w:p w14:paraId="4350A78A" w14:textId="77777777" w:rsidR="00E71C20" w:rsidRDefault="00E71C20" w:rsidP="00E71C20">
      <w:r>
        <w:t>The model to be developed will be based on a geometric analysis of the randomly deposited silver nanowires and graphene sheets. Chemical considerations are to 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E71C20">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E71C20">
      <w:r>
        <w:lastRenderedPageBreak/>
        <w:t>A suitable set of configurations, which take into account possible errors in the model, is to be selected, making possible to test the simulation results in experimental depositions.</w:t>
      </w:r>
    </w:p>
    <w:p w14:paraId="3FDEC472" w14:textId="77777777" w:rsidR="00E71C20" w:rsidRDefault="00E71C20" w:rsidP="00E71C20">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E71C20">
      <w:r>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7208FF80" w14:textId="1FD29C5A" w:rsidR="00E71C20" w:rsidRPr="00240673" w:rsidRDefault="00F630CB" w:rsidP="00E71C20">
      <w:pPr>
        <w:rPr>
          <w:lang w:val="pt-PT"/>
        </w:rPr>
      </w:pPr>
      <w:r>
        <w:rPr>
          <w:lang w:val="pt-PT"/>
        </w:rPr>
        <w:t>António Samuel Ávila Balula; Pancráceo José Adelino Silva</w:t>
      </w:r>
      <w:r w:rsidR="00E71C20">
        <w:rPr>
          <w:lang w:val="pt-PT"/>
        </w:rPr>
        <w:t>;</w:t>
      </w:r>
      <w:r w:rsidR="00E71C20" w:rsidRPr="00E71C20">
        <w:rPr>
          <w:lang w:val="pt-PT"/>
        </w:rPr>
        <w:t xml:space="preserve"> </w:t>
      </w:r>
      <w:r w:rsidR="00E71C20">
        <w:rPr>
          <w:lang w:val="pt-PT"/>
        </w:rPr>
        <w:t xml:space="preserve">Bolseiro de Investigação Licenciado </w:t>
      </w:r>
    </w:p>
    <w:p w14:paraId="5FF7E561" w14:textId="77777777" w:rsidR="00660A1C" w:rsidRPr="004E4E38" w:rsidRDefault="00660A1C" w:rsidP="004E3EEC">
      <w:pPr>
        <w:rPr>
          <w:color w:val="FF0000"/>
          <w:lang w:val="pt-PT"/>
        </w:rPr>
      </w:pPr>
    </w:p>
    <w:p w14:paraId="4427B01A" w14:textId="77777777" w:rsidR="00660A1C" w:rsidRPr="004E4E38"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30A5F1B6"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120A4">
        <w:tc>
          <w:tcPr>
            <w:tcW w:w="1258" w:type="dxa"/>
            <w:vAlign w:val="bottom"/>
          </w:tcPr>
          <w:p w14:paraId="5029C65B"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120A4">
        <w:tc>
          <w:tcPr>
            <w:tcW w:w="1258" w:type="dxa"/>
            <w:vAlign w:val="bottom"/>
          </w:tcPr>
          <w:p w14:paraId="69D09FD2"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120A4">
        <w:trPr>
          <w:trHeight w:val="714"/>
        </w:trPr>
        <w:tc>
          <w:tcPr>
            <w:tcW w:w="1258" w:type="dxa"/>
          </w:tcPr>
          <w:p w14:paraId="44AFD16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660A1C">
      <w:pPr>
        <w:ind w:firstLine="720"/>
      </w:pPr>
    </w:p>
    <w:p w14:paraId="7F1885C3" w14:textId="77777777" w:rsidR="00660A1C" w:rsidRPr="00240673" w:rsidRDefault="00660A1C" w:rsidP="00660A1C">
      <w:r w:rsidRPr="00240673">
        <w:lastRenderedPageBreak/>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660A1C"/>
    <w:p w14:paraId="5BF6890E"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1BF4D599" w14:textId="77777777" w:rsidR="00660A1C" w:rsidRPr="00240673" w:rsidRDefault="00660A1C" w:rsidP="00660A1C">
      <w:pPr>
        <w:tabs>
          <w:tab w:val="left" w:pos="1590"/>
        </w:tabs>
      </w:pPr>
      <w:r w:rsidRPr="00240673">
        <w:tab/>
      </w:r>
    </w:p>
    <w:p w14:paraId="1AB31D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660A1C"/>
    <w:p w14:paraId="60090B86" w14:textId="77777777" w:rsidR="00660A1C" w:rsidRPr="00240673" w:rsidRDefault="00660A1C" w:rsidP="00660A1C">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Heading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7777777" w:rsidR="00660A1C" w:rsidRPr="00240673" w:rsidRDefault="00660A1C" w:rsidP="00660A1C">
      <w:pPr>
        <w:rPr>
          <w:lang w:val="pt-PT"/>
        </w:rPr>
      </w:pPr>
      <w:r w:rsidRPr="00240673">
        <w:rPr>
          <w:lang w:val="pt-PT"/>
        </w:rPr>
        <w:t xml:space="preserve">Pedro Manuel Quintela Ribeiro, Francesca Toblerone Malakova, Susana Isabel Pinheiro de Cardoso Freitas, </w:t>
      </w:r>
      <w:r>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B6F70">
        <w:tc>
          <w:tcPr>
            <w:tcW w:w="1026" w:type="dxa"/>
            <w:vAlign w:val="bottom"/>
          </w:tcPr>
          <w:p w14:paraId="62529388"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B6F70">
        <w:tc>
          <w:tcPr>
            <w:tcW w:w="1026" w:type="dxa"/>
            <w:vAlign w:val="bottom"/>
          </w:tcPr>
          <w:p w14:paraId="3C0E6DE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B6F70">
        <w:trPr>
          <w:trHeight w:val="714"/>
        </w:trPr>
        <w:tc>
          <w:tcPr>
            <w:tcW w:w="1026" w:type="dxa"/>
          </w:tcPr>
          <w:p w14:paraId="197B5CAF" w14:textId="77777777" w:rsidR="00E71C20" w:rsidRPr="00B8133C" w:rsidRDefault="00E71C20" w:rsidP="004B6F70">
            <w:r>
              <w:t>5</w:t>
            </w:r>
          </w:p>
        </w:tc>
        <w:tc>
          <w:tcPr>
            <w:tcW w:w="1026" w:type="dxa"/>
          </w:tcPr>
          <w:p w14:paraId="2C9F584D" w14:textId="77777777" w:rsidR="00E71C20" w:rsidRPr="00B8133C" w:rsidRDefault="00E71C20" w:rsidP="004B6F70">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B6F70">
            <w:r>
              <w:rPr>
                <w:rFonts w:ascii="Times New Roman" w:hAnsi="Times New Roman" w:cs="Times New Roman"/>
              </w:rPr>
              <w:t>31-12-2016</w:t>
            </w:r>
          </w:p>
        </w:tc>
        <w:tc>
          <w:tcPr>
            <w:tcW w:w="1026" w:type="dxa"/>
          </w:tcPr>
          <w:p w14:paraId="1397FEE8" w14:textId="38807C43" w:rsidR="00E71C20" w:rsidRPr="00B8133C" w:rsidRDefault="00E71C20" w:rsidP="004B6F70">
            <w:r>
              <w:t>6</w:t>
            </w:r>
          </w:p>
        </w:tc>
        <w:tc>
          <w:tcPr>
            <w:tcW w:w="1026" w:type="dxa"/>
          </w:tcPr>
          <w:p w14:paraId="491AB37E" w14:textId="10C4399B" w:rsidR="00E71C20" w:rsidRPr="00B8133C" w:rsidRDefault="00E71C20" w:rsidP="004B6F70">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77777777" w:rsidR="00E71C20" w:rsidRPr="00086E52" w:rsidRDefault="00E71C20" w:rsidP="00E71C20">
      <w:r w:rsidRPr="00086E52">
        <w:t xml:space="preserve">The model and simulation performed on task 2 (simulation stage 1) is expected to have discrepancies from real devices. </w:t>
      </w:r>
      <w:r>
        <w:t>By analyzing the results of the characterization stage 1, the model developed will be corrected.</w:t>
      </w:r>
    </w:p>
    <w:p w14:paraId="2B9A4B6D" w14:textId="77777777" w:rsidR="00E71C20" w:rsidRPr="00CE0E63" w:rsidRDefault="00E71C20" w:rsidP="00E71C20">
      <w:pPr>
        <w:pStyle w:val="Heading2"/>
        <w:rPr>
          <w:lang w:val="pt-PT"/>
        </w:rPr>
      </w:pPr>
      <w:r w:rsidRPr="00CE0E63">
        <w:rPr>
          <w:lang w:val="pt-PT"/>
        </w:rPr>
        <w:t>Membros da equipa de investigação nesta tarefa</w:t>
      </w:r>
      <w:r w:rsidRPr="00CE0E63">
        <w:rPr>
          <w:lang w:val="pt-PT"/>
        </w:rPr>
        <w:br/>
      </w:r>
      <w:r w:rsidRPr="00CE0E63">
        <w:rPr>
          <w:color w:val="454545"/>
          <w:sz w:val="15"/>
          <w:szCs w:val="15"/>
          <w:lang w:val="pt-PT"/>
        </w:rPr>
        <w:t>Members of the research team in this task</w:t>
      </w:r>
    </w:p>
    <w:p w14:paraId="594C5B07" w14:textId="6DE280B4" w:rsidR="00E71C20" w:rsidRPr="00CE0E63" w:rsidRDefault="00E71C20" w:rsidP="00D00D4A">
      <w:pPr>
        <w:jc w:val="both"/>
        <w:rPr>
          <w:lang w:val="pt-PT"/>
        </w:rPr>
      </w:pPr>
      <w:r w:rsidRPr="00CE0E63">
        <w:rPr>
          <w:lang w:val="pt-PT"/>
        </w:rPr>
        <w:t>António Samuel Ávila Balula; Pancráceo José Adelino Silva</w:t>
      </w:r>
      <w:r w:rsidR="00D00D4A">
        <w:rPr>
          <w:lang w:val="pt-PT"/>
        </w:rPr>
        <w:t>, Bolseiro de Investigação Licenciado 1</w:t>
      </w: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lastRenderedPageBreak/>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120A4">
        <w:tc>
          <w:tcPr>
            <w:tcW w:w="1258" w:type="dxa"/>
          </w:tcPr>
          <w:p w14:paraId="3501DDC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120A4">
        <w:tc>
          <w:tcPr>
            <w:tcW w:w="1258" w:type="dxa"/>
          </w:tcPr>
          <w:p w14:paraId="0BFD467C"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120A4">
        <w:trPr>
          <w:trHeight w:val="714"/>
        </w:trPr>
        <w:tc>
          <w:tcPr>
            <w:tcW w:w="1258" w:type="dxa"/>
          </w:tcPr>
          <w:p w14:paraId="7D455E79"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660A1C">
      <w:pPr>
        <w:ind w:firstLine="720"/>
      </w:pPr>
    </w:p>
    <w:p w14:paraId="7C51EE79"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660A1C"/>
    <w:p w14:paraId="3EA937F4"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660A1C">
      <w:pPr>
        <w:tabs>
          <w:tab w:val="left" w:pos="1590"/>
        </w:tabs>
      </w:pPr>
      <w:r w:rsidRPr="00240673">
        <w:tab/>
      </w:r>
    </w:p>
    <w:p w14:paraId="7ABBF7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660A1C"/>
    <w:p w14:paraId="7FB30515" w14:textId="77777777" w:rsidR="00660A1C" w:rsidRPr="00240673" w:rsidRDefault="00660A1C" w:rsidP="00660A1C">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 xml:space="preserve">This </w:t>
      </w:r>
      <w:r>
        <w:lastRenderedPageBreak/>
        <w:t>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Heading2"/>
        <w:rPr>
          <w:lang w:val="pt-PT"/>
        </w:rPr>
      </w:pPr>
      <w:r w:rsidRPr="00240673">
        <w:rPr>
          <w:lang w:val="pt-PT"/>
        </w:rPr>
        <w:t>Membros da equipa de investigação nesta tarefa</w:t>
      </w:r>
      <w:r w:rsidRPr="00240673">
        <w:rPr>
          <w:lang w:val="pt-PT"/>
        </w:rPr>
        <w:br/>
      </w:r>
      <w:r w:rsidRPr="00240673">
        <w:rPr>
          <w:color w:val="454545"/>
          <w:sz w:val="15"/>
          <w:szCs w:val="15"/>
          <w:lang w:val="pt-PT"/>
        </w:rPr>
        <w:t>Members of the research team in this task</w:t>
      </w:r>
    </w:p>
    <w:p w14:paraId="289B9887" w14:textId="77777777" w:rsidR="00660A1C" w:rsidRPr="00240673" w:rsidRDefault="00660A1C" w:rsidP="00660A1C">
      <w:pPr>
        <w:rPr>
          <w:lang w:val="pt-PT"/>
        </w:rPr>
      </w:pPr>
      <w:r w:rsidRPr="00240673">
        <w:rPr>
          <w:lang w:val="pt-PT"/>
        </w:rPr>
        <w:t>Pedro Manuel Quintela Ribeiro, Francesca Toblerone Malakova, Susana Isabel Pinheiro de Cardoso Fr</w:t>
      </w:r>
      <w:r>
        <w:rPr>
          <w:lang w:val="pt-PT"/>
        </w:rPr>
        <w:t>eitas,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Heading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027409" w:rsidRDefault="004E3EEC" w:rsidP="004E3EEC">
      <w:pPr>
        <w:pStyle w:val="Heading2"/>
      </w:pPr>
      <w:r w:rsidRPr="00027409">
        <w:t>3.2.4.a Descrição da Estrutura de Gestão</w:t>
      </w:r>
      <w:r w:rsidR="00670FBE" w:rsidRPr="00027409">
        <w:t xml:space="preserve"> (3000 caracteres)</w:t>
      </w:r>
      <w:r w:rsidR="00D73A6F" w:rsidRPr="00027409">
        <w:br/>
      </w:r>
      <w:r w:rsidRPr="00027409">
        <w:rPr>
          <w:color w:val="454545"/>
          <w:sz w:val="15"/>
          <w:szCs w:val="15"/>
        </w:rPr>
        <w:t>3.2.4.a Description of the Management Structure</w:t>
      </w:r>
    </w:p>
    <w:p w14:paraId="31DCD22D" w14:textId="77777777" w:rsidR="00426FCF" w:rsidRDefault="00426FCF" w:rsidP="00426FCF">
      <w:pPr>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426FCF">
      <w:pPr>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426FCF">
      <w:pPr>
        <w:rPr>
          <w:color w:val="000000" w:themeColor="text1"/>
        </w:rPr>
      </w:pPr>
      <w:r>
        <w:rPr>
          <w:color w:val="000000" w:themeColor="text1"/>
        </w:rPr>
        <w:t>An organigram of the management structure is attached.</w:t>
      </w:r>
    </w:p>
    <w:p w14:paraId="6E2BF3EC" w14:textId="77777777" w:rsidR="004E3EEC" w:rsidRPr="00426FCF" w:rsidRDefault="004E3EEC" w:rsidP="004E3EEC">
      <w:pPr>
        <w:rPr>
          <w:color w:val="FF0000"/>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p w14:paraId="0C497655" w14:textId="77777777" w:rsidR="00594E6B" w:rsidRPr="00E71C20"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31E64733" w14:textId="77777777" w:rsidTr="004120A4">
        <w:tc>
          <w:tcPr>
            <w:tcW w:w="4258" w:type="dxa"/>
          </w:tcPr>
          <w:p w14:paraId="794D53F9"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120A4">
        <w:tc>
          <w:tcPr>
            <w:tcW w:w="4258" w:type="dxa"/>
          </w:tcPr>
          <w:p w14:paraId="6A463A7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120A4">
        <w:tc>
          <w:tcPr>
            <w:tcW w:w="4258" w:type="dxa"/>
          </w:tcPr>
          <w:p w14:paraId="2305C216"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01-08-2016</w:t>
            </w:r>
          </w:p>
        </w:tc>
        <w:tc>
          <w:tcPr>
            <w:tcW w:w="4258" w:type="dxa"/>
          </w:tcPr>
          <w:p w14:paraId="2EF39C03"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091BD866" w14:textId="77777777" w:rsidR="00594E6B" w:rsidRDefault="00594E6B"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BBF212A" w14:textId="77777777" w:rsidR="00594E6B" w:rsidRPr="00811674"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2C174405" w14:textId="77777777" w:rsidTr="004120A4">
        <w:tc>
          <w:tcPr>
            <w:tcW w:w="4258" w:type="dxa"/>
          </w:tcPr>
          <w:p w14:paraId="2E682060"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120A4">
        <w:tc>
          <w:tcPr>
            <w:tcW w:w="4258" w:type="dxa"/>
          </w:tcPr>
          <w:p w14:paraId="1399399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120A4">
        <w:tc>
          <w:tcPr>
            <w:tcW w:w="4258" w:type="dxa"/>
          </w:tcPr>
          <w:p w14:paraId="6A6B099D"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41DB9550" w14:textId="1BBF0B2E" w:rsidR="00151B81" w:rsidRPr="00592DCF" w:rsidRDefault="00594E6B" w:rsidP="00592DCF">
      <w:pPr>
        <w:jc w:val="both"/>
        <w:rPr>
          <w:color w:val="000000" w:themeColor="text1"/>
        </w:rPr>
      </w:pPr>
      <w:r>
        <w:rPr>
          <w:color w:val="000000" w:themeColor="text1"/>
        </w:rPr>
        <w:t>Elaboration of articles and documentation about the first phase of characterization of the fabricated materials.</w:t>
      </w:r>
    </w:p>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592DCF">
      <w:pPr>
        <w:jc w:val="both"/>
      </w:pPr>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3A0BE475" w14:textId="77777777" w:rsidR="00592DCF" w:rsidRDefault="00592DCF" w:rsidP="00592DCF"/>
    <w:p w14:paraId="562ABD91" w14:textId="77777777" w:rsidR="00B33AA3" w:rsidRDefault="00B33AA3" w:rsidP="00592DCF"/>
    <w:p w14:paraId="75482B1A" w14:textId="77777777" w:rsidR="00592DCF" w:rsidRPr="00811674" w:rsidRDefault="00592DCF" w:rsidP="00592DCF"/>
    <w:tbl>
      <w:tblPr>
        <w:tblStyle w:val="TableGrid"/>
        <w:tblW w:w="0" w:type="auto"/>
        <w:tblLook w:val="04A0" w:firstRow="1" w:lastRow="0" w:firstColumn="1" w:lastColumn="0" w:noHBand="0" w:noVBand="1"/>
      </w:tblPr>
      <w:tblGrid>
        <w:gridCol w:w="4131"/>
        <w:gridCol w:w="4159"/>
      </w:tblGrid>
      <w:tr w:rsidR="00592DCF" w:rsidRPr="001F6972" w14:paraId="06DC0CFC" w14:textId="77777777" w:rsidTr="004120A4">
        <w:tc>
          <w:tcPr>
            <w:tcW w:w="4258" w:type="dxa"/>
          </w:tcPr>
          <w:p w14:paraId="6CAA7309"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120A4">
        <w:tc>
          <w:tcPr>
            <w:tcW w:w="4258" w:type="dxa"/>
          </w:tcPr>
          <w:p w14:paraId="42EAC310"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120A4">
        <w:tc>
          <w:tcPr>
            <w:tcW w:w="4258" w:type="dxa"/>
          </w:tcPr>
          <w:p w14:paraId="11134F88"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2-2017</w:t>
            </w:r>
          </w:p>
        </w:tc>
        <w:tc>
          <w:tcPr>
            <w:tcW w:w="4258" w:type="dxa"/>
          </w:tcPr>
          <w:p w14:paraId="2CDECF00"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leGrid"/>
        <w:tblW w:w="0" w:type="auto"/>
        <w:tblLook w:val="04A0" w:firstRow="1" w:lastRow="0" w:firstColumn="1" w:lastColumn="0" w:noHBand="0" w:noVBand="1"/>
      </w:tblPr>
      <w:tblGrid>
        <w:gridCol w:w="4132"/>
        <w:gridCol w:w="4158"/>
      </w:tblGrid>
      <w:tr w:rsidR="00592DCF" w:rsidRPr="001F6972" w14:paraId="795C9E99" w14:textId="77777777" w:rsidTr="004120A4">
        <w:tc>
          <w:tcPr>
            <w:tcW w:w="4258" w:type="dxa"/>
          </w:tcPr>
          <w:p w14:paraId="308BF44A"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120A4">
        <w:tc>
          <w:tcPr>
            <w:tcW w:w="4258" w:type="dxa"/>
          </w:tcPr>
          <w:p w14:paraId="713D4578"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120A4">
        <w:tc>
          <w:tcPr>
            <w:tcW w:w="4258" w:type="dxa"/>
          </w:tcPr>
          <w:p w14:paraId="7A92EFAA"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7478E0AF" w14:textId="77777777" w:rsidR="00592DCF" w:rsidRDefault="00592DCF" w:rsidP="00592DCF"/>
    <w:p w14:paraId="5C509C3F"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lastRenderedPageBreak/>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7828889D" w:rsidR="00ED44DC" w:rsidRPr="00800AFB" w:rsidRDefault="009F2BF4" w:rsidP="00ED44DC">
      <w:pPr>
        <w:rPr>
          <w:lang w:val="pt-PT"/>
        </w:rPr>
      </w:pPr>
      <w:r>
        <w:rPr>
          <w:lang w:val="pt-PT"/>
        </w:rPr>
        <w:t>Not Applicable</w:t>
      </w: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460DD516" w:rsidR="00ED44DC" w:rsidRPr="00800AFB" w:rsidRDefault="009F2BF4" w:rsidP="00ED44DC">
      <w:pPr>
        <w:rPr>
          <w:lang w:val="pt-PT"/>
        </w:rPr>
      </w:pPr>
      <w:r>
        <w:rPr>
          <w:lang w:val="pt-PT"/>
        </w:rPr>
        <w:t>Not Applicable</w:t>
      </w: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B33AA3">
        <w:trPr>
          <w:trHeight w:val="367"/>
        </w:trPr>
        <w:tc>
          <w:tcPr>
            <w:tcW w:w="191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lastRenderedPageBreak/>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750"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364"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B33AA3">
        <w:tc>
          <w:tcPr>
            <w:tcW w:w="191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750"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364"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B33AA3">
        <w:tc>
          <w:tcPr>
            <w:tcW w:w="191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750"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364"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B33AA3">
        <w:tc>
          <w:tcPr>
            <w:tcW w:w="191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750"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364"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B33AA3">
        <w:tc>
          <w:tcPr>
            <w:tcW w:w="191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750"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364"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B33AA3">
        <w:tc>
          <w:tcPr>
            <w:tcW w:w="191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750"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364"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B33AA3">
        <w:tc>
          <w:tcPr>
            <w:tcW w:w="191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750" w:type="dxa"/>
          </w:tcPr>
          <w:p w14:paraId="5A5A1076" w14:textId="2E6FA8A8" w:rsidR="00800AFB" w:rsidRDefault="00800AFB" w:rsidP="00ED44DC">
            <w:r>
              <w:t>Master</w:t>
            </w:r>
          </w:p>
        </w:tc>
        <w:tc>
          <w:tcPr>
            <w:tcW w:w="615" w:type="dxa"/>
          </w:tcPr>
          <w:p w14:paraId="4C365808" w14:textId="2BFECA73" w:rsidR="00800AFB" w:rsidRDefault="00B33AA3" w:rsidP="00ED44DC">
            <w:r>
              <w:t>81</w:t>
            </w:r>
          </w:p>
        </w:tc>
        <w:tc>
          <w:tcPr>
            <w:tcW w:w="1364"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B33AA3">
        <w:tc>
          <w:tcPr>
            <w:tcW w:w="191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750" w:type="dxa"/>
          </w:tcPr>
          <w:p w14:paraId="2146EFBF" w14:textId="06F90A81" w:rsidR="00800AFB" w:rsidRDefault="00800AFB" w:rsidP="00ED44DC">
            <w:r>
              <w:t>Master</w:t>
            </w:r>
          </w:p>
        </w:tc>
        <w:tc>
          <w:tcPr>
            <w:tcW w:w="615" w:type="dxa"/>
          </w:tcPr>
          <w:p w14:paraId="39682BA2" w14:textId="48339C03" w:rsidR="00800AFB" w:rsidRDefault="00B33AA3" w:rsidP="00ED44DC">
            <w:r>
              <w:t>50</w:t>
            </w:r>
          </w:p>
        </w:tc>
        <w:tc>
          <w:tcPr>
            <w:tcW w:w="1364"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4"/>
        <w:gridCol w:w="2069"/>
        <w:gridCol w:w="2065"/>
        <w:gridCol w:w="2062"/>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D5F89B4" w:rsidR="00ED44DC" w:rsidRPr="004B4DB6" w:rsidRDefault="00B33AA3"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B33AA3" w:rsidRPr="004B4DB6" w14:paraId="7FFFCC87" w14:textId="77777777" w:rsidTr="00ED44DC">
        <w:tc>
          <w:tcPr>
            <w:tcW w:w="2129" w:type="dxa"/>
          </w:tcPr>
          <w:p w14:paraId="5E685FA7" w14:textId="71D6C3A2" w:rsidR="00B33AA3" w:rsidRDefault="00B33AA3" w:rsidP="00ED44DC">
            <w:pPr>
              <w:rPr>
                <w:lang w:val="pt-PT"/>
              </w:rPr>
            </w:pPr>
            <w:r>
              <w:rPr>
                <w:lang w:val="pt-PT"/>
              </w:rPr>
              <w:t>Bolseiro de Investigação (Licenciado)</w:t>
            </w:r>
          </w:p>
        </w:tc>
        <w:tc>
          <w:tcPr>
            <w:tcW w:w="2129" w:type="dxa"/>
          </w:tcPr>
          <w:p w14:paraId="652A6348" w14:textId="5ECA1787" w:rsidR="00B33AA3" w:rsidRPr="004B4DB6" w:rsidRDefault="00B33AA3" w:rsidP="00ED44DC">
            <w:pPr>
              <w:rPr>
                <w:lang w:val="pt-PT"/>
              </w:rPr>
            </w:pPr>
            <w:r>
              <w:rPr>
                <w:lang w:val="pt-PT"/>
              </w:rPr>
              <w:t>Bolseiro</w:t>
            </w:r>
          </w:p>
        </w:tc>
        <w:tc>
          <w:tcPr>
            <w:tcW w:w="2129" w:type="dxa"/>
          </w:tcPr>
          <w:p w14:paraId="262FA44A" w14:textId="0532C0C5" w:rsidR="00B33AA3" w:rsidRDefault="00B33AA3" w:rsidP="00ED44DC">
            <w:pPr>
              <w:rPr>
                <w:lang w:val="pt-PT"/>
              </w:rPr>
            </w:pPr>
            <w:r>
              <w:rPr>
                <w:lang w:val="pt-PT"/>
              </w:rPr>
              <w:t>15</w:t>
            </w:r>
          </w:p>
        </w:tc>
        <w:tc>
          <w:tcPr>
            <w:tcW w:w="2129" w:type="dxa"/>
          </w:tcPr>
          <w:p w14:paraId="0CBE6A47" w14:textId="7EF4E991" w:rsidR="00B33AA3" w:rsidRDefault="00B33AA3" w:rsidP="00ED44DC">
            <w:pPr>
              <w:rPr>
                <w:lang w:val="pt-PT"/>
              </w:rPr>
            </w:pPr>
            <w:r>
              <w:rPr>
                <w:lang w:val="pt-PT"/>
              </w:rPr>
              <w:t>83</w:t>
            </w:r>
          </w:p>
        </w:tc>
      </w:tr>
      <w:tr w:rsidR="00B33AA3" w:rsidRPr="004B4DB6" w14:paraId="04DF4BD3" w14:textId="77777777" w:rsidTr="00ED44DC">
        <w:tc>
          <w:tcPr>
            <w:tcW w:w="2129" w:type="dxa"/>
          </w:tcPr>
          <w:p w14:paraId="07544A71" w14:textId="6CF06E73" w:rsidR="00B33AA3" w:rsidRDefault="00B33AA3" w:rsidP="00ED44DC">
            <w:pPr>
              <w:rPr>
                <w:lang w:val="pt-PT"/>
              </w:rPr>
            </w:pPr>
            <w:r>
              <w:rPr>
                <w:lang w:val="pt-PT"/>
              </w:rPr>
              <w:t>Bolseiro de Investigação (Licenciado)</w:t>
            </w:r>
          </w:p>
        </w:tc>
        <w:tc>
          <w:tcPr>
            <w:tcW w:w="2129" w:type="dxa"/>
          </w:tcPr>
          <w:p w14:paraId="47B8794A" w14:textId="09F589A9" w:rsidR="00B33AA3" w:rsidRPr="004B4DB6" w:rsidRDefault="00B33AA3" w:rsidP="00ED44DC">
            <w:pPr>
              <w:rPr>
                <w:lang w:val="pt-PT"/>
              </w:rPr>
            </w:pPr>
            <w:r>
              <w:rPr>
                <w:lang w:val="pt-PT"/>
              </w:rPr>
              <w:t>Bolseiro</w:t>
            </w:r>
          </w:p>
        </w:tc>
        <w:tc>
          <w:tcPr>
            <w:tcW w:w="2129" w:type="dxa"/>
          </w:tcPr>
          <w:p w14:paraId="0B11D41E" w14:textId="0719FB25" w:rsidR="00B33AA3" w:rsidRDefault="00B33AA3" w:rsidP="00ED44DC">
            <w:pPr>
              <w:rPr>
                <w:lang w:val="pt-PT"/>
              </w:rPr>
            </w:pPr>
            <w:r>
              <w:rPr>
                <w:lang w:val="pt-PT"/>
              </w:rPr>
              <w:t>12</w:t>
            </w:r>
          </w:p>
        </w:tc>
        <w:tc>
          <w:tcPr>
            <w:tcW w:w="2129" w:type="dxa"/>
          </w:tcPr>
          <w:p w14:paraId="46033A45" w14:textId="14B14EA6" w:rsidR="00B33AA3" w:rsidRDefault="00B33AA3" w:rsidP="00ED44DC">
            <w:pPr>
              <w:rPr>
                <w:lang w:val="pt-PT"/>
              </w:rPr>
            </w:pPr>
            <w:r>
              <w:rPr>
                <w:lang w:val="pt-PT"/>
              </w:rPr>
              <w:t>66</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Heading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79EFD0AA" w:rsidR="009F2BF4" w:rsidRPr="009F2BF4" w:rsidRDefault="009F2BF4" w:rsidP="009F2BF4">
      <w:pPr>
        <w:rPr>
          <w:lang w:val="pt-PT"/>
        </w:rPr>
      </w:pPr>
      <w:r>
        <w:rPr>
          <w:lang w:val="pt-PT"/>
        </w:rPr>
        <w:t>Not Applicable</w:t>
      </w: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00250CD0" w:rsidR="00ED44DC" w:rsidRPr="00800AFB" w:rsidRDefault="009F2BF4" w:rsidP="00ED44DC">
      <w:pPr>
        <w:rPr>
          <w:lang w:val="pt-PT"/>
        </w:rPr>
      </w:pPr>
      <w:r>
        <w:rPr>
          <w:lang w:val="pt-PT"/>
        </w:rPr>
        <w:t>Not Applicable</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lastRenderedPageBreak/>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leGrid"/>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120A4">
        <w:trPr>
          <w:trHeight w:val="609"/>
        </w:trPr>
        <w:tc>
          <w:tcPr>
            <w:tcW w:w="2372" w:type="dxa"/>
          </w:tcPr>
          <w:p w14:paraId="0BE8B5BA" w14:textId="77777777" w:rsidR="000A70A6" w:rsidRPr="009E6813" w:rsidRDefault="000A70A6" w:rsidP="004120A4">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120A4">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120A4">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120A4">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120A4">
        <w:trPr>
          <w:trHeight w:val="462"/>
        </w:trPr>
        <w:tc>
          <w:tcPr>
            <w:tcW w:w="2372" w:type="dxa"/>
          </w:tcPr>
          <w:p w14:paraId="2B806722"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120A4">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120A4">
            <w:r>
              <w:t>0</w:t>
            </w:r>
          </w:p>
        </w:tc>
        <w:tc>
          <w:tcPr>
            <w:tcW w:w="1581" w:type="dxa"/>
          </w:tcPr>
          <w:p w14:paraId="01BA6FEF" w14:textId="77777777" w:rsidR="000A70A6" w:rsidRDefault="000A70A6" w:rsidP="004120A4">
            <w:r>
              <w:t>0</w:t>
            </w:r>
          </w:p>
        </w:tc>
        <w:tc>
          <w:tcPr>
            <w:tcW w:w="1685" w:type="dxa"/>
          </w:tcPr>
          <w:p w14:paraId="6864E6CF" w14:textId="77777777" w:rsidR="000A70A6" w:rsidRDefault="000A70A6" w:rsidP="004120A4">
            <w:r>
              <w:t>0</w:t>
            </w:r>
          </w:p>
        </w:tc>
        <w:tc>
          <w:tcPr>
            <w:tcW w:w="1691" w:type="dxa"/>
          </w:tcPr>
          <w:p w14:paraId="01F77BE1" w14:textId="77777777" w:rsidR="000A70A6" w:rsidRDefault="000A70A6" w:rsidP="004120A4">
            <w:r>
              <w:t>0</w:t>
            </w:r>
          </w:p>
        </w:tc>
      </w:tr>
      <w:tr w:rsidR="000A70A6" w:rsidRPr="00FC1C2D" w14:paraId="17F5F34A" w14:textId="77777777" w:rsidTr="004120A4">
        <w:trPr>
          <w:trHeight w:val="1387"/>
        </w:trPr>
        <w:tc>
          <w:tcPr>
            <w:tcW w:w="2372" w:type="dxa"/>
          </w:tcPr>
          <w:p w14:paraId="66F7EA6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120A4">
            <w:pPr>
              <w:rPr>
                <w:lang w:val="pt-PT"/>
              </w:rPr>
            </w:pPr>
            <w:r>
              <w:rPr>
                <w:lang w:val="pt-PT"/>
              </w:rPr>
              <w:t>0</w:t>
            </w:r>
          </w:p>
        </w:tc>
        <w:tc>
          <w:tcPr>
            <w:tcW w:w="1581" w:type="dxa"/>
          </w:tcPr>
          <w:p w14:paraId="3AB64174" w14:textId="77777777" w:rsidR="000A70A6" w:rsidRPr="002C22ED" w:rsidRDefault="000A70A6" w:rsidP="004120A4">
            <w:pPr>
              <w:rPr>
                <w:lang w:val="pt-PT"/>
              </w:rPr>
            </w:pPr>
            <w:r>
              <w:rPr>
                <w:lang w:val="pt-PT"/>
              </w:rPr>
              <w:t>2</w:t>
            </w:r>
          </w:p>
        </w:tc>
        <w:tc>
          <w:tcPr>
            <w:tcW w:w="1685" w:type="dxa"/>
          </w:tcPr>
          <w:p w14:paraId="7CF9D77A" w14:textId="77777777" w:rsidR="000A70A6" w:rsidRPr="002C22ED" w:rsidRDefault="000A70A6" w:rsidP="004120A4">
            <w:pPr>
              <w:rPr>
                <w:lang w:val="pt-PT"/>
              </w:rPr>
            </w:pPr>
            <w:r>
              <w:rPr>
                <w:lang w:val="pt-PT"/>
              </w:rPr>
              <w:t>3</w:t>
            </w:r>
          </w:p>
        </w:tc>
        <w:tc>
          <w:tcPr>
            <w:tcW w:w="1691" w:type="dxa"/>
          </w:tcPr>
          <w:p w14:paraId="17CC6972" w14:textId="77777777" w:rsidR="000A70A6" w:rsidRPr="002C22ED" w:rsidRDefault="000A70A6" w:rsidP="004120A4">
            <w:pPr>
              <w:rPr>
                <w:lang w:val="pt-PT"/>
              </w:rPr>
            </w:pPr>
            <w:r>
              <w:rPr>
                <w:lang w:val="pt-PT"/>
              </w:rPr>
              <w:t>5</w:t>
            </w:r>
          </w:p>
        </w:tc>
      </w:tr>
      <w:tr w:rsidR="000A70A6" w:rsidRPr="00FC1C2D" w14:paraId="47EEAF92" w14:textId="77777777" w:rsidTr="004120A4">
        <w:trPr>
          <w:trHeight w:val="925"/>
        </w:trPr>
        <w:tc>
          <w:tcPr>
            <w:tcW w:w="2372" w:type="dxa"/>
          </w:tcPr>
          <w:p w14:paraId="51830C3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120A4">
            <w:pPr>
              <w:rPr>
                <w:lang w:val="pt-PT"/>
              </w:rPr>
            </w:pPr>
            <w:r>
              <w:rPr>
                <w:lang w:val="pt-PT"/>
              </w:rPr>
              <w:t>0</w:t>
            </w:r>
          </w:p>
        </w:tc>
        <w:tc>
          <w:tcPr>
            <w:tcW w:w="1581" w:type="dxa"/>
          </w:tcPr>
          <w:p w14:paraId="0E8ED469" w14:textId="77777777" w:rsidR="000A70A6" w:rsidRPr="002C22ED" w:rsidRDefault="000A70A6" w:rsidP="004120A4">
            <w:pPr>
              <w:rPr>
                <w:lang w:val="pt-PT"/>
              </w:rPr>
            </w:pPr>
            <w:r>
              <w:rPr>
                <w:lang w:val="pt-PT"/>
              </w:rPr>
              <w:t>1</w:t>
            </w:r>
          </w:p>
        </w:tc>
        <w:tc>
          <w:tcPr>
            <w:tcW w:w="1685" w:type="dxa"/>
          </w:tcPr>
          <w:p w14:paraId="18777259" w14:textId="77777777" w:rsidR="000A70A6" w:rsidRPr="002C22ED" w:rsidRDefault="000A70A6" w:rsidP="004120A4">
            <w:pPr>
              <w:rPr>
                <w:lang w:val="pt-PT"/>
              </w:rPr>
            </w:pPr>
            <w:r>
              <w:rPr>
                <w:lang w:val="pt-PT"/>
              </w:rPr>
              <w:t>1</w:t>
            </w:r>
          </w:p>
        </w:tc>
        <w:tc>
          <w:tcPr>
            <w:tcW w:w="1691" w:type="dxa"/>
          </w:tcPr>
          <w:p w14:paraId="396A8EA2" w14:textId="77777777" w:rsidR="000A70A6" w:rsidRPr="002C22ED" w:rsidRDefault="000A70A6" w:rsidP="004120A4">
            <w:pPr>
              <w:rPr>
                <w:lang w:val="pt-PT"/>
              </w:rPr>
            </w:pPr>
            <w:r>
              <w:rPr>
                <w:lang w:val="pt-PT"/>
              </w:rPr>
              <w:t>2</w:t>
            </w:r>
          </w:p>
        </w:tc>
      </w:tr>
      <w:tr w:rsidR="000A70A6" w:rsidRPr="00FC1C2D" w14:paraId="41949D3C" w14:textId="77777777" w:rsidTr="004120A4">
        <w:trPr>
          <w:trHeight w:val="1619"/>
        </w:trPr>
        <w:tc>
          <w:tcPr>
            <w:tcW w:w="2372" w:type="dxa"/>
          </w:tcPr>
          <w:p w14:paraId="2AD26243"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120A4">
            <w:pPr>
              <w:rPr>
                <w:lang w:val="pt-PT"/>
              </w:rPr>
            </w:pPr>
            <w:r>
              <w:rPr>
                <w:lang w:val="pt-PT"/>
              </w:rPr>
              <w:t>0</w:t>
            </w:r>
          </w:p>
        </w:tc>
        <w:tc>
          <w:tcPr>
            <w:tcW w:w="1581" w:type="dxa"/>
          </w:tcPr>
          <w:p w14:paraId="36A8C026" w14:textId="77777777" w:rsidR="000A70A6" w:rsidRPr="002C22ED" w:rsidRDefault="000A70A6" w:rsidP="004120A4">
            <w:pPr>
              <w:rPr>
                <w:lang w:val="pt-PT"/>
              </w:rPr>
            </w:pPr>
            <w:r>
              <w:rPr>
                <w:lang w:val="pt-PT"/>
              </w:rPr>
              <w:t>1</w:t>
            </w:r>
          </w:p>
        </w:tc>
        <w:tc>
          <w:tcPr>
            <w:tcW w:w="1685" w:type="dxa"/>
          </w:tcPr>
          <w:p w14:paraId="02E03EC3" w14:textId="77777777" w:rsidR="000A70A6" w:rsidRPr="002C22ED" w:rsidRDefault="000A70A6" w:rsidP="004120A4">
            <w:pPr>
              <w:rPr>
                <w:lang w:val="pt-PT"/>
              </w:rPr>
            </w:pPr>
            <w:r>
              <w:rPr>
                <w:lang w:val="pt-PT"/>
              </w:rPr>
              <w:t>2</w:t>
            </w:r>
          </w:p>
        </w:tc>
        <w:tc>
          <w:tcPr>
            <w:tcW w:w="1691" w:type="dxa"/>
          </w:tcPr>
          <w:p w14:paraId="6FD460DB" w14:textId="77777777" w:rsidR="000A70A6" w:rsidRPr="002C22ED" w:rsidRDefault="000A70A6" w:rsidP="004120A4">
            <w:pPr>
              <w:rPr>
                <w:lang w:val="pt-PT"/>
              </w:rPr>
            </w:pPr>
            <w:r>
              <w:rPr>
                <w:lang w:val="pt-PT"/>
              </w:rPr>
              <w:t>3</w:t>
            </w:r>
          </w:p>
        </w:tc>
      </w:tr>
      <w:tr w:rsidR="000A70A6" w:rsidRPr="00FC1C2D" w14:paraId="0ADAF8A2" w14:textId="77777777" w:rsidTr="004120A4">
        <w:trPr>
          <w:trHeight w:val="1619"/>
        </w:trPr>
        <w:tc>
          <w:tcPr>
            <w:tcW w:w="2372" w:type="dxa"/>
          </w:tcPr>
          <w:p w14:paraId="7D60D1F2"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120A4">
            <w:pPr>
              <w:rPr>
                <w:lang w:val="pt-PT"/>
              </w:rPr>
            </w:pPr>
            <w:r>
              <w:rPr>
                <w:lang w:val="pt-PT"/>
              </w:rPr>
              <w:t>0</w:t>
            </w:r>
          </w:p>
        </w:tc>
        <w:tc>
          <w:tcPr>
            <w:tcW w:w="1581" w:type="dxa"/>
          </w:tcPr>
          <w:p w14:paraId="3C824EC9" w14:textId="77777777" w:rsidR="000A70A6" w:rsidRPr="002C22ED" w:rsidRDefault="000A70A6" w:rsidP="004120A4">
            <w:pPr>
              <w:rPr>
                <w:lang w:val="pt-PT"/>
              </w:rPr>
            </w:pPr>
            <w:r>
              <w:rPr>
                <w:lang w:val="pt-PT"/>
              </w:rPr>
              <w:t>0</w:t>
            </w:r>
          </w:p>
        </w:tc>
        <w:tc>
          <w:tcPr>
            <w:tcW w:w="1685" w:type="dxa"/>
          </w:tcPr>
          <w:p w14:paraId="6E15383A" w14:textId="77777777" w:rsidR="000A70A6" w:rsidRPr="002C22ED" w:rsidRDefault="000A70A6" w:rsidP="004120A4">
            <w:pPr>
              <w:rPr>
                <w:lang w:val="pt-PT"/>
              </w:rPr>
            </w:pPr>
            <w:r>
              <w:rPr>
                <w:lang w:val="pt-PT"/>
              </w:rPr>
              <w:t>1</w:t>
            </w:r>
          </w:p>
        </w:tc>
        <w:tc>
          <w:tcPr>
            <w:tcW w:w="1691" w:type="dxa"/>
          </w:tcPr>
          <w:p w14:paraId="3F1B06A7" w14:textId="77777777" w:rsidR="000A70A6" w:rsidRPr="002C22ED" w:rsidRDefault="000A70A6" w:rsidP="004120A4">
            <w:pPr>
              <w:rPr>
                <w:lang w:val="pt-PT"/>
              </w:rPr>
            </w:pPr>
            <w:r>
              <w:rPr>
                <w:lang w:val="pt-PT"/>
              </w:rPr>
              <w:t>1</w:t>
            </w:r>
          </w:p>
        </w:tc>
      </w:tr>
      <w:tr w:rsidR="000A70A6" w14:paraId="3AC7A86A" w14:textId="77777777" w:rsidTr="004120A4">
        <w:trPr>
          <w:trHeight w:val="441"/>
        </w:trPr>
        <w:tc>
          <w:tcPr>
            <w:tcW w:w="2372" w:type="dxa"/>
          </w:tcPr>
          <w:p w14:paraId="0D8108A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120A4">
            <w:r>
              <w:t>0</w:t>
            </w:r>
          </w:p>
        </w:tc>
        <w:tc>
          <w:tcPr>
            <w:tcW w:w="1581" w:type="dxa"/>
          </w:tcPr>
          <w:p w14:paraId="51CBCD15" w14:textId="77777777" w:rsidR="000A70A6" w:rsidRDefault="000A70A6" w:rsidP="004120A4">
            <w:r>
              <w:t>4</w:t>
            </w:r>
          </w:p>
        </w:tc>
        <w:tc>
          <w:tcPr>
            <w:tcW w:w="1685" w:type="dxa"/>
          </w:tcPr>
          <w:p w14:paraId="12878AC1" w14:textId="77777777" w:rsidR="000A70A6" w:rsidRDefault="000A70A6" w:rsidP="004120A4">
            <w:r>
              <w:t>2</w:t>
            </w:r>
          </w:p>
        </w:tc>
        <w:tc>
          <w:tcPr>
            <w:tcW w:w="1691" w:type="dxa"/>
          </w:tcPr>
          <w:p w14:paraId="74E2C5B5" w14:textId="77777777" w:rsidR="000A70A6" w:rsidRDefault="000A70A6" w:rsidP="004120A4">
            <w:r>
              <w:t>6</w:t>
            </w:r>
          </w:p>
        </w:tc>
      </w:tr>
      <w:tr w:rsidR="000A70A6" w14:paraId="11870B6D" w14:textId="77777777" w:rsidTr="004120A4">
        <w:trPr>
          <w:trHeight w:val="1387"/>
        </w:trPr>
        <w:tc>
          <w:tcPr>
            <w:tcW w:w="2372" w:type="dxa"/>
          </w:tcPr>
          <w:p w14:paraId="1894C77F"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120A4">
            <w:r>
              <w:t>0</w:t>
            </w:r>
          </w:p>
        </w:tc>
        <w:tc>
          <w:tcPr>
            <w:tcW w:w="1581" w:type="dxa"/>
          </w:tcPr>
          <w:p w14:paraId="165AC1DC" w14:textId="77777777" w:rsidR="000A70A6" w:rsidRDefault="000A70A6" w:rsidP="004120A4">
            <w:r>
              <w:t>0</w:t>
            </w:r>
          </w:p>
        </w:tc>
        <w:tc>
          <w:tcPr>
            <w:tcW w:w="1685" w:type="dxa"/>
          </w:tcPr>
          <w:p w14:paraId="32CBBFDB" w14:textId="77777777" w:rsidR="000A70A6" w:rsidRDefault="000A70A6" w:rsidP="004120A4">
            <w:r>
              <w:t>0</w:t>
            </w:r>
          </w:p>
        </w:tc>
        <w:tc>
          <w:tcPr>
            <w:tcW w:w="1691" w:type="dxa"/>
          </w:tcPr>
          <w:p w14:paraId="4D8C1178" w14:textId="77777777" w:rsidR="000A70A6" w:rsidRDefault="000A70A6" w:rsidP="004120A4">
            <w:r>
              <w:t>0</w:t>
            </w:r>
          </w:p>
        </w:tc>
      </w:tr>
      <w:tr w:rsidR="000A70A6" w:rsidRPr="00FC1C2D" w14:paraId="219CB049" w14:textId="77777777" w:rsidTr="004120A4">
        <w:trPr>
          <w:trHeight w:val="693"/>
        </w:trPr>
        <w:tc>
          <w:tcPr>
            <w:tcW w:w="2372" w:type="dxa"/>
          </w:tcPr>
          <w:p w14:paraId="04CE1E7B"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120A4">
            <w:pPr>
              <w:rPr>
                <w:lang w:val="pt-PT"/>
              </w:rPr>
            </w:pPr>
            <w:r>
              <w:rPr>
                <w:lang w:val="pt-PT"/>
              </w:rPr>
              <w:t>0</w:t>
            </w:r>
          </w:p>
        </w:tc>
        <w:tc>
          <w:tcPr>
            <w:tcW w:w="1581" w:type="dxa"/>
          </w:tcPr>
          <w:p w14:paraId="4A4CE899" w14:textId="77777777" w:rsidR="000A70A6" w:rsidRPr="002C22ED" w:rsidRDefault="000A70A6" w:rsidP="004120A4">
            <w:pPr>
              <w:rPr>
                <w:lang w:val="pt-PT"/>
              </w:rPr>
            </w:pPr>
            <w:r>
              <w:rPr>
                <w:lang w:val="pt-PT"/>
              </w:rPr>
              <w:t>0</w:t>
            </w:r>
          </w:p>
        </w:tc>
        <w:tc>
          <w:tcPr>
            <w:tcW w:w="1685" w:type="dxa"/>
          </w:tcPr>
          <w:p w14:paraId="0384168B" w14:textId="77777777" w:rsidR="000A70A6" w:rsidRPr="002C22ED" w:rsidRDefault="000A70A6" w:rsidP="004120A4">
            <w:pPr>
              <w:rPr>
                <w:lang w:val="pt-PT"/>
              </w:rPr>
            </w:pPr>
            <w:r>
              <w:rPr>
                <w:lang w:val="pt-PT"/>
              </w:rPr>
              <w:t>2</w:t>
            </w:r>
          </w:p>
        </w:tc>
        <w:tc>
          <w:tcPr>
            <w:tcW w:w="1691" w:type="dxa"/>
          </w:tcPr>
          <w:p w14:paraId="7D61879E" w14:textId="77777777" w:rsidR="000A70A6" w:rsidRPr="002C22ED" w:rsidRDefault="000A70A6" w:rsidP="004120A4">
            <w:pPr>
              <w:rPr>
                <w:lang w:val="pt-PT"/>
              </w:rPr>
            </w:pPr>
            <w:r>
              <w:rPr>
                <w:lang w:val="pt-PT"/>
              </w:rPr>
              <w:t>2</w:t>
            </w:r>
          </w:p>
        </w:tc>
      </w:tr>
      <w:tr w:rsidR="000A70A6" w:rsidRPr="00FC1C2D" w14:paraId="63F6DD93" w14:textId="77777777" w:rsidTr="004120A4">
        <w:trPr>
          <w:trHeight w:val="462"/>
        </w:trPr>
        <w:tc>
          <w:tcPr>
            <w:tcW w:w="2372" w:type="dxa"/>
          </w:tcPr>
          <w:p w14:paraId="1323ABFA"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Mestrado</w:t>
            </w:r>
          </w:p>
          <w:p w14:paraId="5A8945EC"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120A4">
            <w:pPr>
              <w:rPr>
                <w:lang w:val="pt-PT"/>
              </w:rPr>
            </w:pPr>
            <w:r>
              <w:rPr>
                <w:lang w:val="pt-PT"/>
              </w:rPr>
              <w:t>0</w:t>
            </w:r>
          </w:p>
        </w:tc>
        <w:tc>
          <w:tcPr>
            <w:tcW w:w="1581" w:type="dxa"/>
          </w:tcPr>
          <w:p w14:paraId="100F9878" w14:textId="77777777" w:rsidR="000A70A6" w:rsidRPr="002C22ED" w:rsidRDefault="000A70A6" w:rsidP="004120A4">
            <w:pPr>
              <w:rPr>
                <w:lang w:val="pt-PT"/>
              </w:rPr>
            </w:pPr>
            <w:r>
              <w:rPr>
                <w:lang w:val="pt-PT"/>
              </w:rPr>
              <w:t>0</w:t>
            </w:r>
          </w:p>
        </w:tc>
        <w:tc>
          <w:tcPr>
            <w:tcW w:w="1685" w:type="dxa"/>
          </w:tcPr>
          <w:p w14:paraId="4158F0F6" w14:textId="77777777" w:rsidR="000A70A6" w:rsidRPr="002C22ED" w:rsidRDefault="000A70A6" w:rsidP="004120A4">
            <w:pPr>
              <w:rPr>
                <w:lang w:val="pt-PT"/>
              </w:rPr>
            </w:pPr>
            <w:r>
              <w:rPr>
                <w:lang w:val="pt-PT"/>
              </w:rPr>
              <w:t>2</w:t>
            </w:r>
          </w:p>
        </w:tc>
        <w:tc>
          <w:tcPr>
            <w:tcW w:w="1691" w:type="dxa"/>
          </w:tcPr>
          <w:p w14:paraId="0C20DE25" w14:textId="77777777" w:rsidR="000A70A6" w:rsidRPr="002C22ED" w:rsidRDefault="000A70A6" w:rsidP="004120A4">
            <w:pPr>
              <w:rPr>
                <w:lang w:val="pt-PT"/>
              </w:rPr>
            </w:pPr>
            <w:r>
              <w:rPr>
                <w:lang w:val="pt-PT"/>
              </w:rPr>
              <w:t>2</w:t>
            </w:r>
          </w:p>
        </w:tc>
      </w:tr>
      <w:tr w:rsidR="000A70A6" w14:paraId="1A554739" w14:textId="77777777" w:rsidTr="004120A4">
        <w:trPr>
          <w:trHeight w:val="462"/>
        </w:trPr>
        <w:tc>
          <w:tcPr>
            <w:tcW w:w="2372" w:type="dxa"/>
          </w:tcPr>
          <w:p w14:paraId="109F29B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120A4">
            <w:r>
              <w:t>0</w:t>
            </w:r>
          </w:p>
        </w:tc>
        <w:tc>
          <w:tcPr>
            <w:tcW w:w="1581" w:type="dxa"/>
          </w:tcPr>
          <w:p w14:paraId="244D4D65" w14:textId="77777777" w:rsidR="000A70A6" w:rsidRDefault="000A70A6" w:rsidP="004120A4">
            <w:r>
              <w:t>0</w:t>
            </w:r>
          </w:p>
        </w:tc>
        <w:tc>
          <w:tcPr>
            <w:tcW w:w="1685" w:type="dxa"/>
          </w:tcPr>
          <w:p w14:paraId="449ED9BB" w14:textId="77777777" w:rsidR="000A70A6" w:rsidRDefault="000A70A6" w:rsidP="004120A4">
            <w:r>
              <w:t>0</w:t>
            </w:r>
          </w:p>
        </w:tc>
        <w:tc>
          <w:tcPr>
            <w:tcW w:w="1691" w:type="dxa"/>
          </w:tcPr>
          <w:p w14:paraId="1D13C40F" w14:textId="77777777" w:rsidR="000A70A6" w:rsidRDefault="000A70A6" w:rsidP="004120A4">
            <w:r>
              <w:t>0</w:t>
            </w:r>
          </w:p>
        </w:tc>
      </w:tr>
      <w:tr w:rsidR="000A70A6" w14:paraId="14D3A3B5" w14:textId="77777777" w:rsidTr="004120A4">
        <w:trPr>
          <w:trHeight w:val="441"/>
        </w:trPr>
        <w:tc>
          <w:tcPr>
            <w:tcW w:w="2372" w:type="dxa"/>
          </w:tcPr>
          <w:p w14:paraId="549A0C07"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120A4">
            <w:r>
              <w:t>0</w:t>
            </w:r>
          </w:p>
        </w:tc>
        <w:tc>
          <w:tcPr>
            <w:tcW w:w="1581" w:type="dxa"/>
          </w:tcPr>
          <w:p w14:paraId="176D093A" w14:textId="77777777" w:rsidR="000A70A6" w:rsidRDefault="000A70A6" w:rsidP="004120A4">
            <w:r>
              <w:t>0</w:t>
            </w:r>
          </w:p>
        </w:tc>
        <w:tc>
          <w:tcPr>
            <w:tcW w:w="1685" w:type="dxa"/>
          </w:tcPr>
          <w:p w14:paraId="4D07AF17" w14:textId="77777777" w:rsidR="000A70A6" w:rsidRDefault="000A70A6" w:rsidP="004120A4">
            <w:r>
              <w:t>0</w:t>
            </w:r>
          </w:p>
        </w:tc>
        <w:tc>
          <w:tcPr>
            <w:tcW w:w="1691" w:type="dxa"/>
          </w:tcPr>
          <w:p w14:paraId="3AD4E7F6" w14:textId="77777777" w:rsidR="000A70A6" w:rsidRDefault="000A70A6" w:rsidP="004120A4">
            <w:r>
              <w:t>0</w:t>
            </w:r>
          </w:p>
        </w:tc>
      </w:tr>
      <w:tr w:rsidR="000A70A6" w14:paraId="5314594A" w14:textId="77777777" w:rsidTr="004120A4">
        <w:trPr>
          <w:trHeight w:val="693"/>
        </w:trPr>
        <w:tc>
          <w:tcPr>
            <w:tcW w:w="2372" w:type="dxa"/>
          </w:tcPr>
          <w:p w14:paraId="163C1A5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120A4">
            <w:r>
              <w:t>0</w:t>
            </w:r>
          </w:p>
        </w:tc>
        <w:tc>
          <w:tcPr>
            <w:tcW w:w="1581" w:type="dxa"/>
          </w:tcPr>
          <w:p w14:paraId="250FE259" w14:textId="77777777" w:rsidR="000A70A6" w:rsidRDefault="000A70A6" w:rsidP="004120A4">
            <w:r>
              <w:t>2</w:t>
            </w:r>
          </w:p>
        </w:tc>
        <w:tc>
          <w:tcPr>
            <w:tcW w:w="1685" w:type="dxa"/>
          </w:tcPr>
          <w:p w14:paraId="6D6B4633" w14:textId="77777777" w:rsidR="000A70A6" w:rsidRDefault="000A70A6" w:rsidP="004120A4">
            <w:r>
              <w:t>0</w:t>
            </w:r>
          </w:p>
        </w:tc>
        <w:tc>
          <w:tcPr>
            <w:tcW w:w="1691" w:type="dxa"/>
          </w:tcPr>
          <w:p w14:paraId="4770F283" w14:textId="77777777" w:rsidR="000A70A6" w:rsidRDefault="000A70A6" w:rsidP="004120A4">
            <w:r>
              <w:t>2</w:t>
            </w:r>
          </w:p>
        </w:tc>
      </w:tr>
      <w:tr w:rsidR="000A70A6" w:rsidRPr="00FC1C2D" w14:paraId="4AFE03E3" w14:textId="77777777" w:rsidTr="004120A4">
        <w:trPr>
          <w:trHeight w:val="693"/>
        </w:trPr>
        <w:tc>
          <w:tcPr>
            <w:tcW w:w="2372" w:type="dxa"/>
          </w:tcPr>
          <w:p w14:paraId="4EB2539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120A4">
            <w:pPr>
              <w:rPr>
                <w:lang w:val="pt-PT"/>
              </w:rPr>
            </w:pPr>
            <w:r>
              <w:rPr>
                <w:lang w:val="pt-PT"/>
              </w:rPr>
              <w:t>0</w:t>
            </w:r>
          </w:p>
        </w:tc>
        <w:tc>
          <w:tcPr>
            <w:tcW w:w="1581" w:type="dxa"/>
          </w:tcPr>
          <w:p w14:paraId="2BC215BA" w14:textId="77777777" w:rsidR="000A70A6" w:rsidRPr="002C22ED" w:rsidRDefault="000A70A6" w:rsidP="004120A4">
            <w:pPr>
              <w:rPr>
                <w:lang w:val="pt-PT"/>
              </w:rPr>
            </w:pPr>
            <w:r>
              <w:rPr>
                <w:lang w:val="pt-PT"/>
              </w:rPr>
              <w:t>0</w:t>
            </w:r>
          </w:p>
        </w:tc>
        <w:tc>
          <w:tcPr>
            <w:tcW w:w="1685" w:type="dxa"/>
          </w:tcPr>
          <w:p w14:paraId="4FC84CFF" w14:textId="77777777" w:rsidR="000A70A6" w:rsidRPr="002C22ED" w:rsidRDefault="000A70A6" w:rsidP="004120A4">
            <w:pPr>
              <w:rPr>
                <w:lang w:val="pt-PT"/>
              </w:rPr>
            </w:pPr>
            <w:r>
              <w:rPr>
                <w:lang w:val="pt-PT"/>
              </w:rPr>
              <w:t>0</w:t>
            </w:r>
          </w:p>
        </w:tc>
        <w:tc>
          <w:tcPr>
            <w:tcW w:w="1691" w:type="dxa"/>
          </w:tcPr>
          <w:p w14:paraId="523EB6F7" w14:textId="77777777" w:rsidR="000A70A6" w:rsidRPr="002C22ED" w:rsidRDefault="000A70A6" w:rsidP="004120A4">
            <w:pPr>
              <w:rPr>
                <w:lang w:val="pt-PT"/>
              </w:rPr>
            </w:pPr>
            <w:r>
              <w:rPr>
                <w:lang w:val="pt-PT"/>
              </w:rPr>
              <w:t>0</w:t>
            </w:r>
          </w:p>
        </w:tc>
      </w:tr>
      <w:tr w:rsidR="000A70A6" w14:paraId="1833D8DA" w14:textId="77777777" w:rsidTr="004120A4">
        <w:trPr>
          <w:trHeight w:val="672"/>
        </w:trPr>
        <w:tc>
          <w:tcPr>
            <w:tcW w:w="2372" w:type="dxa"/>
          </w:tcPr>
          <w:p w14:paraId="0DE7F35C"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120A4">
            <w:r>
              <w:t>0</w:t>
            </w:r>
          </w:p>
        </w:tc>
        <w:tc>
          <w:tcPr>
            <w:tcW w:w="1581" w:type="dxa"/>
          </w:tcPr>
          <w:p w14:paraId="54E3D0DA" w14:textId="77777777" w:rsidR="000A70A6" w:rsidRDefault="000A70A6" w:rsidP="004120A4">
            <w:r>
              <w:t>1</w:t>
            </w:r>
          </w:p>
        </w:tc>
        <w:tc>
          <w:tcPr>
            <w:tcW w:w="1685" w:type="dxa"/>
          </w:tcPr>
          <w:p w14:paraId="42D015C9" w14:textId="77777777" w:rsidR="000A70A6" w:rsidRDefault="000A70A6" w:rsidP="004120A4">
            <w:r>
              <w:t>1</w:t>
            </w:r>
          </w:p>
        </w:tc>
        <w:tc>
          <w:tcPr>
            <w:tcW w:w="1691" w:type="dxa"/>
          </w:tcPr>
          <w:p w14:paraId="43E08AA6" w14:textId="77777777" w:rsidR="000A70A6" w:rsidRDefault="000A70A6" w:rsidP="004120A4">
            <w:r>
              <w:t>2</w:t>
            </w:r>
          </w:p>
        </w:tc>
      </w:tr>
      <w:tr w:rsidR="000A70A6" w14:paraId="5E3558DD" w14:textId="77777777" w:rsidTr="004120A4">
        <w:trPr>
          <w:trHeight w:val="462"/>
        </w:trPr>
        <w:tc>
          <w:tcPr>
            <w:tcW w:w="2372" w:type="dxa"/>
          </w:tcPr>
          <w:p w14:paraId="1812CEC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120A4">
            <w:r>
              <w:t>0</w:t>
            </w:r>
          </w:p>
        </w:tc>
        <w:tc>
          <w:tcPr>
            <w:tcW w:w="1581" w:type="dxa"/>
          </w:tcPr>
          <w:p w14:paraId="2BB8E7AC" w14:textId="77777777" w:rsidR="000A70A6" w:rsidRDefault="000A70A6" w:rsidP="004120A4">
            <w:r>
              <w:t>0</w:t>
            </w:r>
          </w:p>
        </w:tc>
        <w:tc>
          <w:tcPr>
            <w:tcW w:w="1685" w:type="dxa"/>
          </w:tcPr>
          <w:p w14:paraId="6F9C6F73" w14:textId="77777777" w:rsidR="000A70A6" w:rsidRDefault="000A70A6" w:rsidP="004120A4">
            <w:r>
              <w:t>1</w:t>
            </w:r>
          </w:p>
        </w:tc>
        <w:tc>
          <w:tcPr>
            <w:tcW w:w="1691" w:type="dxa"/>
          </w:tcPr>
          <w:p w14:paraId="5F6C70EF" w14:textId="77777777" w:rsidR="000A70A6" w:rsidRDefault="000A70A6" w:rsidP="004120A4">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0E847FEE" w14:textId="0C2C9698" w:rsidR="00B47621"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lastRenderedPageBreak/>
              <w:t>Adaptation of buildings and facilities</w:t>
            </w:r>
          </w:p>
        </w:tc>
        <w:tc>
          <w:tcPr>
            <w:tcW w:w="1176" w:type="dxa"/>
          </w:tcPr>
          <w:p w14:paraId="5A267687" w14:textId="0873817D" w:rsidR="00322138" w:rsidRDefault="00495864" w:rsidP="006C729B">
            <w:r>
              <w:lastRenderedPageBreak/>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70A57027" w14:textId="60F62F27" w:rsidR="00EE26B9" w:rsidRPr="000844CB" w:rsidRDefault="000844CB" w:rsidP="006C729B">
      <w:pPr>
        <w:rPr>
          <w:lang w:val="pt-PT"/>
        </w:rPr>
      </w:pPr>
      <w:r>
        <w:rPr>
          <w:lang w:val="pt-PT"/>
        </w:rPr>
        <w:t>Not Applicable</w:t>
      </w: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00537AB9" w14:textId="77777777" w:rsidR="0033039A" w:rsidRPr="00EE26B9" w:rsidRDefault="0033039A" w:rsidP="006C729B">
      <w:pPr>
        <w:rPr>
          <w:color w:val="FF0000"/>
        </w:rPr>
      </w:pPr>
    </w:p>
    <w:p w14:paraId="785D7DD9" w14:textId="0287A92A" w:rsidR="0033039A"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027409"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12E338AE" w:rsidR="0073232B" w:rsidRPr="00D93007" w:rsidRDefault="007D664F" w:rsidP="006C729B">
            <w:r>
              <w:t>1</w:t>
            </w:r>
            <w:r w:rsidR="00027409">
              <w:t>.</w:t>
            </w:r>
            <w:bookmarkStart w:id="0" w:name="_GoBack"/>
            <w:bookmarkEnd w:id="0"/>
            <w:r>
              <w:t>4</w:t>
            </w:r>
            <w:r w:rsidR="00C03F63">
              <w:t>81,</w:t>
            </w:r>
            <w:r>
              <w:t>48</w:t>
            </w:r>
          </w:p>
        </w:tc>
      </w:tr>
      <w:tr w:rsidR="0073232B" w:rsidRPr="00027409"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Default="00322138" w:rsidP="00322138"/>
    <w:p w14:paraId="259A037C" w14:textId="77777777" w:rsidR="00B47621" w:rsidRDefault="00B47621" w:rsidP="00322138"/>
    <w:p w14:paraId="208483B7" w14:textId="77777777" w:rsidR="00B47621" w:rsidRDefault="00B47621" w:rsidP="00322138"/>
    <w:p w14:paraId="16BDCAE4" w14:textId="77777777" w:rsidR="00B47621" w:rsidRDefault="00B47621" w:rsidP="00322138"/>
    <w:p w14:paraId="0A1D4447" w14:textId="77777777" w:rsidR="00B47621" w:rsidRDefault="00B47621" w:rsidP="00322138"/>
    <w:p w14:paraId="1FD11B28" w14:textId="77777777" w:rsidR="00B47621" w:rsidRPr="00495864" w:rsidRDefault="00B47621" w:rsidP="00322138"/>
    <w:tbl>
      <w:tblPr>
        <w:tblStyle w:val="TableGrid"/>
        <w:tblW w:w="0" w:type="auto"/>
        <w:tblLook w:val="04A0" w:firstRow="1" w:lastRow="0" w:firstColumn="1" w:lastColumn="0" w:noHBand="0" w:noVBand="1"/>
      </w:tblPr>
      <w:tblGrid>
        <w:gridCol w:w="3541"/>
        <w:gridCol w:w="1989"/>
        <w:gridCol w:w="2760"/>
      </w:tblGrid>
      <w:tr w:rsidR="00322138" w:rsidRPr="00027409"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027409"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027409"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027409"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027409"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027409"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027409"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027409"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027409"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027409"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027409"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027409"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3AC09640" w:rsidR="00024AA1" w:rsidRDefault="0033039A" w:rsidP="00024AA1">
      <w:pPr>
        <w:rPr>
          <w:lang w:val="pt-PT"/>
        </w:rPr>
      </w:pPr>
      <w:r>
        <w:rPr>
          <w:lang w:val="pt-PT"/>
        </w:rPr>
        <w:t>Not Applicable</w:t>
      </w:r>
    </w:p>
    <w:p w14:paraId="661E7D7A" w14:textId="77777777" w:rsidR="0033039A" w:rsidRDefault="0033039A" w:rsidP="00024AA1">
      <w:pPr>
        <w:rPr>
          <w:lang w:val="pt-PT"/>
        </w:rPr>
      </w:pPr>
    </w:p>
    <w:p w14:paraId="6F915968" w14:textId="77777777" w:rsidR="0033039A" w:rsidRDefault="0033039A" w:rsidP="00024AA1">
      <w:pPr>
        <w:rPr>
          <w:lang w:val="pt-PT"/>
        </w:rPr>
      </w:pPr>
    </w:p>
    <w:p w14:paraId="361FECC8" w14:textId="77777777" w:rsidR="0033039A" w:rsidRPr="0033039A" w:rsidRDefault="0033039A" w:rsidP="00024AA1">
      <w:pPr>
        <w:rPr>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19C13BD6" w14:textId="1491F04A" w:rsidR="006C729B" w:rsidRPr="00800AFB" w:rsidRDefault="006C729B" w:rsidP="006C729B">
      <w:pPr>
        <w:pStyle w:val="Heading2"/>
        <w:rPr>
          <w:lang w:val="pt-PT"/>
        </w:rPr>
      </w:pPr>
      <w:r w:rsidRPr="00800AFB">
        <w:rPr>
          <w:lang w:val="pt-PT"/>
        </w:rPr>
        <w:lastRenderedPageBreak/>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eformatted"/>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Default="00024AA1" w:rsidP="00024AA1">
      <w:pPr>
        <w:rPr>
          <w:color w:val="FF0000"/>
          <w:lang w:val="pt-PT"/>
        </w:rPr>
      </w:pPr>
    </w:p>
    <w:p w14:paraId="340B8C52" w14:textId="77777777" w:rsidR="00B47621" w:rsidRDefault="00B47621" w:rsidP="00024AA1">
      <w:pPr>
        <w:rPr>
          <w:color w:val="FF0000"/>
          <w:lang w:val="pt-PT"/>
        </w:rPr>
      </w:pPr>
    </w:p>
    <w:p w14:paraId="4D2B7B76" w14:textId="77777777" w:rsidR="00F36205" w:rsidRPr="00F36205" w:rsidRDefault="00F36205" w:rsidP="00F36205">
      <w:pPr>
        <w:pStyle w:val="Heading2"/>
        <w:rPr>
          <w:color w:val="454545"/>
          <w:sz w:val="15"/>
          <w:szCs w:val="15"/>
          <w:lang w:val="pt-PT"/>
        </w:rPr>
      </w:pPr>
      <w:r w:rsidRPr="00F36205">
        <w:rPr>
          <w:lang w:val="pt-PT"/>
        </w:rPr>
        <w:lastRenderedPageBreak/>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Heading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Heading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Heading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Heading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Heading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Heading2"/>
      </w:pPr>
      <w:r w:rsidRPr="00800AFB">
        <w:rPr>
          <w:lang w:val="pt-PT"/>
        </w:rPr>
        <w:lastRenderedPageBreak/>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Heading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45E1F081" w:rsidR="006C729B" w:rsidRPr="00E71C20" w:rsidRDefault="00F36205" w:rsidP="006C729B">
      <w:r w:rsidRPr="00E71C20">
        <w:t>Not Applicable</w:t>
      </w: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7705EACC" w:rsidR="00D13ABB" w:rsidRPr="00F36205" w:rsidRDefault="00F36205" w:rsidP="00D13ABB">
      <w:r>
        <w:t>Not Applicable</w:t>
      </w:r>
    </w:p>
    <w:sectPr w:rsidR="00D13ABB" w:rsidRPr="00F36205"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27409"/>
    <w:rsid w:val="000559E6"/>
    <w:rsid w:val="000844CB"/>
    <w:rsid w:val="00085086"/>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322138"/>
    <w:rsid w:val="0033039A"/>
    <w:rsid w:val="0033576A"/>
    <w:rsid w:val="00386CA4"/>
    <w:rsid w:val="0039321E"/>
    <w:rsid w:val="003A0BD3"/>
    <w:rsid w:val="003D61E2"/>
    <w:rsid w:val="003F70FE"/>
    <w:rsid w:val="00426FCF"/>
    <w:rsid w:val="00447CCE"/>
    <w:rsid w:val="00451907"/>
    <w:rsid w:val="00491FD4"/>
    <w:rsid w:val="00495864"/>
    <w:rsid w:val="004A4F35"/>
    <w:rsid w:val="004B4DB6"/>
    <w:rsid w:val="004E3EEC"/>
    <w:rsid w:val="004E4E38"/>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729B"/>
    <w:rsid w:val="006F65A2"/>
    <w:rsid w:val="0073232B"/>
    <w:rsid w:val="007C7036"/>
    <w:rsid w:val="007D664F"/>
    <w:rsid w:val="00800AFB"/>
    <w:rsid w:val="00802B22"/>
    <w:rsid w:val="0080498A"/>
    <w:rsid w:val="00826B50"/>
    <w:rsid w:val="008347CE"/>
    <w:rsid w:val="00834B12"/>
    <w:rsid w:val="008776B6"/>
    <w:rsid w:val="0088434A"/>
    <w:rsid w:val="008A29B0"/>
    <w:rsid w:val="008C1876"/>
    <w:rsid w:val="008E741A"/>
    <w:rsid w:val="00964077"/>
    <w:rsid w:val="00990DEE"/>
    <w:rsid w:val="009D7A2C"/>
    <w:rsid w:val="009E6813"/>
    <w:rsid w:val="009F2BF4"/>
    <w:rsid w:val="00A40A82"/>
    <w:rsid w:val="00A4445F"/>
    <w:rsid w:val="00A93907"/>
    <w:rsid w:val="00A93941"/>
    <w:rsid w:val="00A952FC"/>
    <w:rsid w:val="00AA59D6"/>
    <w:rsid w:val="00AF0A40"/>
    <w:rsid w:val="00AF2B65"/>
    <w:rsid w:val="00B0613B"/>
    <w:rsid w:val="00B33AA3"/>
    <w:rsid w:val="00B35EB0"/>
    <w:rsid w:val="00B47621"/>
    <w:rsid w:val="00B64E97"/>
    <w:rsid w:val="00B8133C"/>
    <w:rsid w:val="00BA2300"/>
    <w:rsid w:val="00BA2BF8"/>
    <w:rsid w:val="00C03F63"/>
    <w:rsid w:val="00C26C04"/>
    <w:rsid w:val="00C53408"/>
    <w:rsid w:val="00C95887"/>
    <w:rsid w:val="00CE7337"/>
    <w:rsid w:val="00D00D4A"/>
    <w:rsid w:val="00D0715A"/>
    <w:rsid w:val="00D13ABB"/>
    <w:rsid w:val="00D73A6F"/>
    <w:rsid w:val="00D8621D"/>
    <w:rsid w:val="00D903C4"/>
    <w:rsid w:val="00D93007"/>
    <w:rsid w:val="00D93F74"/>
    <w:rsid w:val="00DA6461"/>
    <w:rsid w:val="00DB18C9"/>
    <w:rsid w:val="00DC51DE"/>
    <w:rsid w:val="00E151BE"/>
    <w:rsid w:val="00E16AED"/>
    <w:rsid w:val="00E553B0"/>
    <w:rsid w:val="00E701A7"/>
    <w:rsid w:val="00E71C20"/>
    <w:rsid w:val="00E7642E"/>
    <w:rsid w:val="00E77A7A"/>
    <w:rsid w:val="00ED44DC"/>
    <w:rsid w:val="00EE053D"/>
    <w:rsid w:val="00EE26B9"/>
    <w:rsid w:val="00F00AA3"/>
    <w:rsid w:val="00F36205"/>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47BE-0F35-42BC-AA76-E6B82777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4</Pages>
  <Words>5972</Words>
  <Characters>32250</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3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85</cp:revision>
  <dcterms:created xsi:type="dcterms:W3CDTF">2015-05-07T17:59:00Z</dcterms:created>
  <dcterms:modified xsi:type="dcterms:W3CDTF">2015-05-10T00:05:00Z</dcterms:modified>
</cp:coreProperties>
</file>